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B5A2" w14:textId="6D36EA1E" w:rsidR="00ED1C15" w:rsidRDefault="00ED1C15" w:rsidP="00AF35B2">
      <w:pPr>
        <w:jc w:val="center"/>
        <w:rPr>
          <w:rFonts w:ascii="Segoe Script" w:hAnsi="Segoe Script" w:cs="Segoe Script"/>
          <w:sz w:val="44"/>
          <w:szCs w:val="44"/>
          <w:lang w:val="en-IN"/>
        </w:rPr>
      </w:pPr>
    </w:p>
    <w:p w14:paraId="24C0D9D3" w14:textId="77777777" w:rsidR="00ED1C15" w:rsidRDefault="001F46B2" w:rsidP="00AF35B2">
      <w:pPr>
        <w:ind w:left="4200" w:firstLine="420"/>
        <w:rPr>
          <w:rFonts w:ascii="Segoe Script" w:hAnsi="Segoe Script" w:cs="Segoe Script"/>
          <w:b/>
          <w:bCs/>
          <w:sz w:val="72"/>
          <w:szCs w:val="72"/>
          <w:lang w:val="en-IN"/>
        </w:rPr>
      </w:pPr>
      <w:r>
        <w:rPr>
          <w:rFonts w:ascii="Segoe Script" w:hAnsi="Segoe Script" w:cs="Segoe Script"/>
          <w:b/>
          <w:bCs/>
          <w:sz w:val="72"/>
          <w:szCs w:val="72"/>
          <w:lang w:val="en-IN"/>
        </w:rPr>
        <w:t>2D Drawings</w:t>
      </w:r>
    </w:p>
    <w:p w14:paraId="1571428E" w14:textId="77777777" w:rsidR="00ED1C15" w:rsidRDefault="00ED1C15" w:rsidP="00AF35B2">
      <w:pPr>
        <w:jc w:val="center"/>
      </w:pPr>
    </w:p>
    <w:p w14:paraId="3512FF54" w14:textId="77777777" w:rsidR="00ED1C15" w:rsidRDefault="00ED1C15" w:rsidP="00AF35B2">
      <w:pPr>
        <w:jc w:val="center"/>
      </w:pPr>
    </w:p>
    <w:p w14:paraId="34DA06C5" w14:textId="77777777" w:rsidR="00ED1C15" w:rsidRDefault="001F46B2" w:rsidP="00AF35B2">
      <w:pPr>
        <w:jc w:val="center"/>
      </w:pPr>
      <w:r>
        <w:rPr>
          <w:noProof/>
          <w:lang w:eastAsia="en-US"/>
        </w:rPr>
        <w:drawing>
          <wp:inline distT="0" distB="0" distL="0" distR="0" wp14:anchorId="0EC56245" wp14:editId="04383FF2">
            <wp:extent cx="5943600" cy="3763108"/>
            <wp:effectExtent l="0" t="0" r="0" b="0"/>
            <wp:docPr id="103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991108" cy="37931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7175" w14:textId="77777777" w:rsidR="00ED1C15" w:rsidRDefault="00ED1C15" w:rsidP="00AF35B2">
      <w:pPr>
        <w:jc w:val="center"/>
      </w:pPr>
    </w:p>
    <w:p w14:paraId="2F0770B1" w14:textId="77777777" w:rsidR="00ED1C15" w:rsidRDefault="00ED1C15" w:rsidP="00AF35B2">
      <w:pPr>
        <w:jc w:val="center"/>
      </w:pPr>
    </w:p>
    <w:p w14:paraId="4B7B1250" w14:textId="6D9AF4C0" w:rsidR="00ED1C15" w:rsidRDefault="00AF35B2" w:rsidP="00AF35B2">
      <w:pPr>
        <w:jc w:val="center"/>
      </w:pPr>
      <w:r>
        <w:rPr>
          <w:noProof/>
          <w:lang w:eastAsia="en-US"/>
        </w:rPr>
        <w:drawing>
          <wp:inline distT="0" distB="0" distL="0" distR="0" wp14:anchorId="6CAC4B28" wp14:editId="3AA8E63F">
            <wp:extent cx="7197970" cy="4314093"/>
            <wp:effectExtent l="0" t="0" r="0" b="0"/>
            <wp:docPr id="103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7323173" cy="43891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6300" w14:textId="77777777" w:rsidR="00ED1C15" w:rsidRDefault="00ED1C15" w:rsidP="00AF35B2">
      <w:pPr>
        <w:jc w:val="center"/>
      </w:pPr>
    </w:p>
    <w:p w14:paraId="3134CBF8" w14:textId="77777777" w:rsidR="00ED1C15" w:rsidRDefault="00ED1C15" w:rsidP="00AF35B2">
      <w:pPr>
        <w:jc w:val="center"/>
      </w:pPr>
    </w:p>
    <w:p w14:paraId="5181C22F" w14:textId="77777777" w:rsidR="00ED1C15" w:rsidRDefault="00ED1C15" w:rsidP="00AF35B2">
      <w:pPr>
        <w:jc w:val="center"/>
      </w:pPr>
    </w:p>
    <w:p w14:paraId="7A035DC9" w14:textId="77777777" w:rsidR="00ED1C15" w:rsidRDefault="00ED1C15" w:rsidP="00AF35B2">
      <w:pPr>
        <w:jc w:val="center"/>
      </w:pPr>
    </w:p>
    <w:p w14:paraId="6E31EA9E" w14:textId="77777777" w:rsidR="00ED1C15" w:rsidRDefault="00ED1C15" w:rsidP="00AF35B2">
      <w:pPr>
        <w:jc w:val="center"/>
      </w:pPr>
    </w:p>
    <w:p w14:paraId="0C02A052" w14:textId="77777777" w:rsidR="00ED1C15" w:rsidRDefault="00ED1C15" w:rsidP="00AF35B2">
      <w:pPr>
        <w:jc w:val="center"/>
      </w:pPr>
    </w:p>
    <w:p w14:paraId="5BCD1313" w14:textId="1569B07E" w:rsidR="00ED1C15" w:rsidRDefault="00AF35B2" w:rsidP="00AF35B2">
      <w:pPr>
        <w:jc w:val="center"/>
      </w:pPr>
      <w:r>
        <w:rPr>
          <w:noProof/>
          <w:lang w:eastAsia="en-US"/>
        </w:rPr>
        <w:drawing>
          <wp:inline distT="0" distB="0" distL="0" distR="0" wp14:anchorId="12A48900" wp14:editId="50C05CBA">
            <wp:extent cx="7737231" cy="4771293"/>
            <wp:effectExtent l="0" t="0" r="0" b="0"/>
            <wp:docPr id="1033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7841150" cy="48353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9CF6" w14:textId="77777777" w:rsidR="00ED1C15" w:rsidRDefault="00ED1C15" w:rsidP="00AF35B2">
      <w:pPr>
        <w:jc w:val="center"/>
      </w:pPr>
    </w:p>
    <w:p w14:paraId="6CCF7A22" w14:textId="77777777" w:rsidR="00ED1C15" w:rsidRDefault="00ED1C15" w:rsidP="00AF35B2">
      <w:pPr>
        <w:jc w:val="center"/>
      </w:pPr>
    </w:p>
    <w:p w14:paraId="6E8D5259" w14:textId="77777777" w:rsidR="00ED1C15" w:rsidRDefault="00ED1C15" w:rsidP="00AF35B2">
      <w:pPr>
        <w:jc w:val="center"/>
      </w:pPr>
    </w:p>
    <w:p w14:paraId="3E9D2508" w14:textId="268D30C9" w:rsidR="00ED1C15" w:rsidRDefault="00AF35B2" w:rsidP="00AF35B2">
      <w:pPr>
        <w:jc w:val="center"/>
      </w:pPr>
      <w:r>
        <w:rPr>
          <w:noProof/>
          <w:lang w:eastAsia="en-US"/>
        </w:rPr>
        <w:drawing>
          <wp:inline distT="0" distB="0" distL="0" distR="0" wp14:anchorId="11955083" wp14:editId="6C1316E4">
            <wp:extent cx="7095391" cy="4466493"/>
            <wp:effectExtent l="0" t="0" r="0" b="0"/>
            <wp:docPr id="1034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7193037" cy="45279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271C2" w14:textId="77777777" w:rsidR="00ED1C15" w:rsidRDefault="00ED1C15" w:rsidP="00AF35B2">
      <w:pPr>
        <w:jc w:val="center"/>
      </w:pPr>
    </w:p>
    <w:p w14:paraId="4BF2EEC0" w14:textId="31CC37ED" w:rsidR="00ED1C15" w:rsidRDefault="00ED1C15" w:rsidP="00AF35B2">
      <w:pPr>
        <w:jc w:val="center"/>
      </w:pPr>
    </w:p>
    <w:p w14:paraId="41BE1C55" w14:textId="77777777" w:rsidR="00ED1C15" w:rsidRDefault="00ED1C15" w:rsidP="00AF35B2">
      <w:pPr>
        <w:jc w:val="center"/>
      </w:pPr>
    </w:p>
    <w:p w14:paraId="3551C7E4" w14:textId="77777777" w:rsidR="00ED1C15" w:rsidRDefault="00ED1C15" w:rsidP="00AF35B2">
      <w:pPr>
        <w:jc w:val="center"/>
      </w:pPr>
    </w:p>
    <w:p w14:paraId="1D6E3598" w14:textId="2614532B" w:rsidR="00ED1C15" w:rsidRDefault="00AF35B2" w:rsidP="00AF35B2">
      <w:pPr>
        <w:jc w:val="center"/>
      </w:pPr>
      <w:r>
        <w:rPr>
          <w:noProof/>
          <w:lang w:eastAsia="en-US"/>
        </w:rPr>
        <w:drawing>
          <wp:inline distT="0" distB="0" distL="0" distR="0" wp14:anchorId="74C758AF" wp14:editId="0FE8EA04">
            <wp:extent cx="8065477" cy="4759570"/>
            <wp:effectExtent l="0" t="0" r="0" b="0"/>
            <wp:docPr id="103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8151010" cy="4810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AD1CD" w14:textId="77777777" w:rsidR="00ED1C15" w:rsidRDefault="00ED1C15" w:rsidP="00AF35B2">
      <w:pPr>
        <w:jc w:val="center"/>
      </w:pPr>
    </w:p>
    <w:p w14:paraId="421F672F" w14:textId="16675403" w:rsidR="00ED1C15" w:rsidRDefault="00ED1C15" w:rsidP="00AF35B2">
      <w:pPr>
        <w:jc w:val="center"/>
      </w:pPr>
    </w:p>
    <w:p w14:paraId="49C65B61" w14:textId="08ECD6DA" w:rsidR="00ED1C15" w:rsidRDefault="00AF35B2" w:rsidP="00AF35B2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0FB2152" wp14:editId="36E81A71">
            <wp:extent cx="7588494" cy="4994030"/>
            <wp:effectExtent l="0" t="0" r="0" b="0"/>
            <wp:docPr id="1036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7648591" cy="50335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C61E4" w14:textId="1253A8B7" w:rsidR="00ED1C15" w:rsidRDefault="00ED1C15" w:rsidP="00AF35B2">
      <w:pPr>
        <w:jc w:val="center"/>
      </w:pPr>
    </w:p>
    <w:p w14:paraId="453456DF" w14:textId="77777777" w:rsidR="00ED1C15" w:rsidRDefault="00ED1C15" w:rsidP="00AF35B2">
      <w:pPr>
        <w:jc w:val="center"/>
      </w:pPr>
    </w:p>
    <w:p w14:paraId="03F58A33" w14:textId="77777777" w:rsidR="00ED1C15" w:rsidRDefault="00ED1C15" w:rsidP="00AF35B2">
      <w:pPr>
        <w:jc w:val="center"/>
      </w:pPr>
    </w:p>
    <w:p w14:paraId="7DC36A31" w14:textId="36B52EF1" w:rsidR="00ED1C15" w:rsidRDefault="00ED1C15" w:rsidP="00AF35B2">
      <w:pPr>
        <w:jc w:val="center"/>
      </w:pPr>
    </w:p>
    <w:p w14:paraId="4CCDC553" w14:textId="77777777" w:rsidR="00ED1C15" w:rsidRDefault="001F46B2" w:rsidP="00AF35B2">
      <w:pPr>
        <w:jc w:val="center"/>
      </w:pPr>
      <w:r>
        <w:rPr>
          <w:noProof/>
          <w:lang w:eastAsia="en-US"/>
        </w:rPr>
        <w:drawing>
          <wp:inline distT="0" distB="0" distL="0" distR="0" wp14:anchorId="10C0798B" wp14:editId="1B56AD93">
            <wp:extent cx="7494710" cy="4783016"/>
            <wp:effectExtent l="0" t="0" r="0" b="0"/>
            <wp:docPr id="1037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7539495" cy="48115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7CDCF" w14:textId="77777777" w:rsidR="00ED1C15" w:rsidRDefault="001F46B2" w:rsidP="00AF35B2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956BD2F" wp14:editId="62F4E8B5">
            <wp:extent cx="8022248" cy="4829907"/>
            <wp:effectExtent l="0" t="0" r="0" b="0"/>
            <wp:docPr id="1038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8068323" cy="48576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F2AB4" w14:textId="77777777" w:rsidR="00ED1C15" w:rsidRDefault="00ED1C15" w:rsidP="00AF35B2">
      <w:pPr>
        <w:jc w:val="center"/>
      </w:pPr>
    </w:p>
    <w:p w14:paraId="4356378C" w14:textId="77777777" w:rsidR="00ED1C15" w:rsidRDefault="00ED1C15" w:rsidP="00AF35B2">
      <w:pPr>
        <w:jc w:val="center"/>
      </w:pPr>
    </w:p>
    <w:p w14:paraId="5D9DCEDF" w14:textId="77777777" w:rsidR="00ED1C15" w:rsidRDefault="00ED1C15" w:rsidP="00AF35B2">
      <w:pPr>
        <w:jc w:val="center"/>
      </w:pPr>
    </w:p>
    <w:p w14:paraId="0A163920" w14:textId="77777777" w:rsidR="00ED1C15" w:rsidRDefault="00ED1C15" w:rsidP="00AF35B2">
      <w:pPr>
        <w:jc w:val="center"/>
      </w:pPr>
    </w:p>
    <w:p w14:paraId="119A3A9F" w14:textId="77777777" w:rsidR="00ED1C15" w:rsidRDefault="00ED1C15" w:rsidP="00AF35B2">
      <w:pPr>
        <w:jc w:val="center"/>
      </w:pPr>
    </w:p>
    <w:p w14:paraId="64C7AFDD" w14:textId="77777777" w:rsidR="00ED1C15" w:rsidRDefault="00ED1C15" w:rsidP="00AF35B2">
      <w:pPr>
        <w:jc w:val="center"/>
      </w:pPr>
    </w:p>
    <w:p w14:paraId="5BB2A3C6" w14:textId="77777777" w:rsidR="00ED1C15" w:rsidRDefault="00ED1C15" w:rsidP="00AF35B2">
      <w:pPr>
        <w:jc w:val="center"/>
      </w:pPr>
    </w:p>
    <w:p w14:paraId="6F41D1BF" w14:textId="77777777" w:rsidR="00ED1C15" w:rsidRDefault="00ED1C15" w:rsidP="00AF35B2">
      <w:pPr>
        <w:jc w:val="center"/>
      </w:pPr>
    </w:p>
    <w:p w14:paraId="4B187F07" w14:textId="77777777" w:rsidR="00ED1C15" w:rsidRDefault="00ED1C15" w:rsidP="00AF35B2">
      <w:pPr>
        <w:jc w:val="center"/>
      </w:pPr>
    </w:p>
    <w:p w14:paraId="05CE0617" w14:textId="77777777" w:rsidR="00ED1C15" w:rsidRDefault="00ED1C15" w:rsidP="00AF35B2">
      <w:pPr>
        <w:jc w:val="center"/>
      </w:pPr>
    </w:p>
    <w:p w14:paraId="4BCC4BF7" w14:textId="77777777" w:rsidR="00ED1C15" w:rsidRDefault="00ED1C15" w:rsidP="00AF35B2">
      <w:pPr>
        <w:jc w:val="center"/>
      </w:pPr>
    </w:p>
    <w:p w14:paraId="778B11A0" w14:textId="77777777" w:rsidR="00ED1C15" w:rsidRDefault="00ED1C15" w:rsidP="00AF35B2">
      <w:pPr>
        <w:jc w:val="center"/>
      </w:pPr>
    </w:p>
    <w:p w14:paraId="2D303198" w14:textId="77777777" w:rsidR="00ED1C15" w:rsidRDefault="00ED1C15" w:rsidP="00AF35B2">
      <w:pPr>
        <w:jc w:val="center"/>
      </w:pPr>
    </w:p>
    <w:p w14:paraId="2CEB6179" w14:textId="77777777" w:rsidR="00ED1C15" w:rsidRDefault="00ED1C15" w:rsidP="00AF35B2">
      <w:pPr>
        <w:jc w:val="center"/>
      </w:pPr>
    </w:p>
    <w:p w14:paraId="5D071CD9" w14:textId="77777777" w:rsidR="00ED1C15" w:rsidRDefault="00ED1C15" w:rsidP="00AF35B2">
      <w:pPr>
        <w:jc w:val="center"/>
      </w:pPr>
    </w:p>
    <w:p w14:paraId="74EA8C04" w14:textId="77777777" w:rsidR="00ED1C15" w:rsidRDefault="00ED1C15" w:rsidP="00AF35B2">
      <w:pPr>
        <w:jc w:val="center"/>
      </w:pPr>
    </w:p>
    <w:p w14:paraId="650A77D4" w14:textId="77777777" w:rsidR="00ED1C15" w:rsidRDefault="001F46B2" w:rsidP="00AF35B2">
      <w:pPr>
        <w:jc w:val="center"/>
        <w:rPr>
          <w:rFonts w:ascii="Segoe Script" w:hAnsi="Segoe Script" w:cs="Segoe Script"/>
          <w:sz w:val="48"/>
          <w:szCs w:val="48"/>
          <w:lang w:val="en-IN"/>
        </w:rPr>
      </w:pPr>
      <w:r>
        <w:rPr>
          <w:rFonts w:ascii="Segoe Script" w:hAnsi="Segoe Script" w:cs="Segoe Script"/>
          <w:sz w:val="48"/>
          <w:szCs w:val="48"/>
          <w:lang w:val="en-IN"/>
        </w:rPr>
        <w:t>3D Drawings</w:t>
      </w:r>
    </w:p>
    <w:p w14:paraId="5DA3DBF3" w14:textId="77777777" w:rsidR="00ED1C15" w:rsidRDefault="00ED1C15" w:rsidP="00AF35B2">
      <w:pPr>
        <w:jc w:val="center"/>
      </w:pPr>
    </w:p>
    <w:p w14:paraId="7239F49B" w14:textId="77777777" w:rsidR="00ED1C15" w:rsidRDefault="00ED1C15" w:rsidP="00AF35B2">
      <w:pPr>
        <w:jc w:val="center"/>
      </w:pPr>
    </w:p>
    <w:p w14:paraId="3469DDC3" w14:textId="77777777" w:rsidR="00ED1C15" w:rsidRDefault="00ED1C15" w:rsidP="00AF35B2">
      <w:pPr>
        <w:jc w:val="center"/>
      </w:pPr>
    </w:p>
    <w:p w14:paraId="5C6D5AA1" w14:textId="77777777" w:rsidR="00ED1C15" w:rsidRDefault="00ED1C15" w:rsidP="00AF35B2">
      <w:pPr>
        <w:jc w:val="center"/>
      </w:pPr>
    </w:p>
    <w:p w14:paraId="6A3AB5B1" w14:textId="77777777" w:rsidR="00ED1C15" w:rsidRDefault="00ED1C15" w:rsidP="00AF35B2">
      <w:pPr>
        <w:jc w:val="center"/>
      </w:pPr>
    </w:p>
    <w:p w14:paraId="69593405" w14:textId="77777777" w:rsidR="00ED1C15" w:rsidRDefault="001F46B2" w:rsidP="00AF35B2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C293F07" wp14:editId="05A9ED60">
            <wp:extent cx="7459541" cy="4595446"/>
            <wp:effectExtent l="0" t="0" r="0" b="0"/>
            <wp:docPr id="1039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7511776" cy="4627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932A" w14:textId="77777777" w:rsidR="00ED1C15" w:rsidRDefault="00ED1C15" w:rsidP="00AF35B2">
      <w:pPr>
        <w:jc w:val="center"/>
      </w:pPr>
    </w:p>
    <w:p w14:paraId="55736296" w14:textId="77777777" w:rsidR="00ED1C15" w:rsidRDefault="00ED1C15" w:rsidP="00AF35B2">
      <w:pPr>
        <w:jc w:val="center"/>
      </w:pPr>
    </w:p>
    <w:p w14:paraId="4699F466" w14:textId="77777777" w:rsidR="00ED1C15" w:rsidRDefault="001F46B2" w:rsidP="00AF35B2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DEFC045" wp14:editId="5E8BCC79">
            <wp:extent cx="7963633" cy="4958861"/>
            <wp:effectExtent l="0" t="0" r="0" b="0"/>
            <wp:docPr id="1040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8010325" cy="49879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DA14" w14:textId="77777777" w:rsidR="00ED1C15" w:rsidRDefault="00ED1C15" w:rsidP="00AF35B2">
      <w:pPr>
        <w:jc w:val="center"/>
      </w:pPr>
    </w:p>
    <w:p w14:paraId="4857EFC1" w14:textId="77777777" w:rsidR="00ED1C15" w:rsidRDefault="001F46B2" w:rsidP="00AF35B2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34FC1C2" wp14:editId="73A21E36">
            <wp:extent cx="7576771" cy="4900246"/>
            <wp:effectExtent l="0" t="0" r="0" b="0"/>
            <wp:docPr id="1041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7605733" cy="49189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ABAF" w14:textId="77777777" w:rsidR="00ED1C15" w:rsidRDefault="00ED1C15" w:rsidP="00AF35B2">
      <w:pPr>
        <w:jc w:val="center"/>
      </w:pPr>
    </w:p>
    <w:p w14:paraId="38E839FB" w14:textId="77777777" w:rsidR="00ED1C15" w:rsidRDefault="001F46B2" w:rsidP="00AF35B2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CF2D489" wp14:editId="449D78C5">
            <wp:extent cx="7819292" cy="4806461"/>
            <wp:effectExtent l="0" t="0" r="0" b="0"/>
            <wp:docPr id="1042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7881190" cy="48445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311E" w14:textId="77777777" w:rsidR="00ED1C15" w:rsidRDefault="00ED1C15" w:rsidP="00AF35B2">
      <w:pPr>
        <w:jc w:val="center"/>
      </w:pPr>
    </w:p>
    <w:p w14:paraId="223A2B0F" w14:textId="682F075D" w:rsidR="00ED1C15" w:rsidRDefault="00ED1C15" w:rsidP="00AF35B2">
      <w:pPr>
        <w:jc w:val="center"/>
      </w:pPr>
    </w:p>
    <w:p w14:paraId="2C92AC27" w14:textId="77777777" w:rsidR="00ED1C15" w:rsidRDefault="00ED1C15" w:rsidP="00AF35B2">
      <w:pPr>
        <w:jc w:val="center"/>
      </w:pPr>
    </w:p>
    <w:p w14:paraId="11E31582" w14:textId="77777777" w:rsidR="00ED1C15" w:rsidRDefault="001F46B2" w:rsidP="00AF35B2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A8F2DD7" wp14:editId="40139219">
            <wp:extent cx="7905018" cy="5193323"/>
            <wp:effectExtent l="0" t="0" r="0" b="0"/>
            <wp:docPr id="1044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7943644" cy="52186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CDEB0" w14:textId="77777777" w:rsidR="00ED1C15" w:rsidRDefault="00ED1C15" w:rsidP="00AF35B2">
      <w:pPr>
        <w:jc w:val="center"/>
      </w:pPr>
    </w:p>
    <w:p w14:paraId="1BB7E433" w14:textId="77777777" w:rsidR="00ED1C15" w:rsidRDefault="001F46B2" w:rsidP="00AF35B2">
      <w:pPr>
        <w:jc w:val="center"/>
      </w:pPr>
      <w:r>
        <w:rPr>
          <w:noProof/>
          <w:lang w:eastAsia="en-US"/>
        </w:rPr>
        <w:drawing>
          <wp:inline distT="0" distB="0" distL="0" distR="0" wp14:anchorId="6DBC4BF2" wp14:editId="14BEB795">
            <wp:extent cx="8346831" cy="5099539"/>
            <wp:effectExtent l="0" t="0" r="0" b="0"/>
            <wp:docPr id="1045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6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8425573" cy="51476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3F55" w14:textId="77777777" w:rsidR="00ED1C15" w:rsidRDefault="00ED1C15" w:rsidP="00AF35B2">
      <w:pPr>
        <w:jc w:val="center"/>
      </w:pPr>
    </w:p>
    <w:p w14:paraId="1C1C92AC" w14:textId="77777777" w:rsidR="00ED1C15" w:rsidRDefault="001F46B2" w:rsidP="00AF35B2">
      <w:pPr>
        <w:jc w:val="center"/>
      </w:pPr>
      <w:r>
        <w:rPr>
          <w:noProof/>
          <w:lang w:eastAsia="en-US"/>
        </w:rPr>
        <w:drawing>
          <wp:inline distT="0" distB="0" distL="0" distR="0" wp14:anchorId="695C94A6" wp14:editId="656632B9">
            <wp:extent cx="7529879" cy="4829908"/>
            <wp:effectExtent l="0" t="0" r="0" b="0"/>
            <wp:docPr id="1046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7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7569652" cy="4855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8E74" w14:textId="77777777" w:rsidR="00ED1C15" w:rsidRDefault="00ED1C15" w:rsidP="00AF35B2">
      <w:pPr>
        <w:jc w:val="center"/>
      </w:pPr>
    </w:p>
    <w:p w14:paraId="47ECB3EF" w14:textId="77777777" w:rsidR="00ED1C15" w:rsidRDefault="00ED1C15" w:rsidP="00AF35B2">
      <w:pPr>
        <w:jc w:val="center"/>
      </w:pPr>
    </w:p>
    <w:p w14:paraId="5EBFAFB7" w14:textId="77777777" w:rsidR="00ED1C15" w:rsidRDefault="00ED1C15" w:rsidP="00AF35B2">
      <w:pPr>
        <w:jc w:val="center"/>
      </w:pPr>
    </w:p>
    <w:p w14:paraId="7AC4DBCA" w14:textId="77777777" w:rsidR="00ED1C15" w:rsidRDefault="00ED1C15" w:rsidP="00AF35B2">
      <w:pPr>
        <w:jc w:val="center"/>
      </w:pPr>
    </w:p>
    <w:p w14:paraId="6D30CC31" w14:textId="77777777" w:rsidR="00ED1C15" w:rsidRDefault="00ED1C15" w:rsidP="00AF35B2">
      <w:pPr>
        <w:jc w:val="center"/>
      </w:pPr>
    </w:p>
    <w:p w14:paraId="04165EBA" w14:textId="77777777" w:rsidR="00ED1C15" w:rsidRDefault="00ED1C15" w:rsidP="00AF35B2">
      <w:pPr>
        <w:jc w:val="center"/>
      </w:pPr>
    </w:p>
    <w:p w14:paraId="693CC0D6" w14:textId="77777777" w:rsidR="00ED1C15" w:rsidRDefault="00ED1C15" w:rsidP="00AF35B2">
      <w:pPr>
        <w:jc w:val="center"/>
      </w:pPr>
    </w:p>
    <w:p w14:paraId="5ABEC594" w14:textId="77777777" w:rsidR="00ED1C15" w:rsidRDefault="00ED1C15" w:rsidP="00AF35B2">
      <w:pPr>
        <w:jc w:val="center"/>
      </w:pPr>
    </w:p>
    <w:p w14:paraId="63AEB7EC" w14:textId="77777777" w:rsidR="00ED1C15" w:rsidRDefault="00ED1C15" w:rsidP="00AF35B2">
      <w:pPr>
        <w:jc w:val="center"/>
      </w:pPr>
    </w:p>
    <w:p w14:paraId="40D2CDEC" w14:textId="77777777" w:rsidR="00ED1C15" w:rsidRDefault="00ED1C15" w:rsidP="00AF35B2">
      <w:pPr>
        <w:jc w:val="center"/>
      </w:pPr>
    </w:p>
    <w:p w14:paraId="7232B3DE" w14:textId="77777777" w:rsidR="00ED1C15" w:rsidRDefault="00ED1C15" w:rsidP="00AF35B2">
      <w:pPr>
        <w:jc w:val="center"/>
      </w:pPr>
    </w:p>
    <w:p w14:paraId="1E2B4363" w14:textId="77777777" w:rsidR="00ED1C15" w:rsidRDefault="00ED1C15" w:rsidP="00AF35B2">
      <w:pPr>
        <w:jc w:val="center"/>
      </w:pPr>
    </w:p>
    <w:p w14:paraId="7CC4EAA1" w14:textId="77777777" w:rsidR="00ED1C15" w:rsidRDefault="00ED1C15" w:rsidP="00AF35B2">
      <w:pPr>
        <w:jc w:val="center"/>
      </w:pPr>
    </w:p>
    <w:p w14:paraId="296A0F23" w14:textId="77777777" w:rsidR="00ED1C15" w:rsidRDefault="00ED1C15" w:rsidP="00AF35B2">
      <w:pPr>
        <w:jc w:val="center"/>
      </w:pPr>
    </w:p>
    <w:p w14:paraId="64D373E0" w14:textId="77777777" w:rsidR="00ED1C15" w:rsidRDefault="00ED1C15" w:rsidP="00AF35B2">
      <w:pPr>
        <w:jc w:val="center"/>
      </w:pPr>
    </w:p>
    <w:p w14:paraId="1F114121" w14:textId="77777777" w:rsidR="00ED1C15" w:rsidRDefault="00ED1C15" w:rsidP="00AF35B2">
      <w:pPr>
        <w:jc w:val="center"/>
      </w:pPr>
    </w:p>
    <w:p w14:paraId="73FC3FEA" w14:textId="77777777" w:rsidR="00ED1C15" w:rsidRDefault="00ED1C15" w:rsidP="00AF35B2">
      <w:pPr>
        <w:jc w:val="center"/>
        <w:rPr>
          <w:rFonts w:ascii="Segoe Script" w:hAnsi="Segoe Script" w:cs="Segoe Script"/>
          <w:sz w:val="48"/>
          <w:szCs w:val="48"/>
        </w:rPr>
      </w:pPr>
    </w:p>
    <w:p w14:paraId="2F2CE54D" w14:textId="77777777" w:rsidR="00ED1C15" w:rsidRDefault="001F46B2" w:rsidP="00AF35B2">
      <w:pPr>
        <w:jc w:val="center"/>
        <w:rPr>
          <w:rFonts w:ascii="Segoe Script" w:hAnsi="Segoe Script" w:cs="Segoe Script"/>
          <w:sz w:val="48"/>
          <w:szCs w:val="48"/>
          <w:lang w:val="en-IN"/>
        </w:rPr>
      </w:pPr>
      <w:r>
        <w:rPr>
          <w:rFonts w:ascii="Segoe Script" w:hAnsi="Segoe Script" w:cs="Segoe Script"/>
          <w:sz w:val="48"/>
          <w:szCs w:val="48"/>
          <w:lang w:val="en-IN"/>
        </w:rPr>
        <w:t>Weldments</w:t>
      </w:r>
    </w:p>
    <w:p w14:paraId="68658706" w14:textId="77777777" w:rsidR="00ED1C15" w:rsidRDefault="00ED1C15" w:rsidP="00AF35B2">
      <w:pPr>
        <w:jc w:val="center"/>
        <w:rPr>
          <w:rFonts w:ascii="Segoe Script" w:hAnsi="Segoe Script" w:cs="Segoe Script"/>
          <w:sz w:val="48"/>
          <w:szCs w:val="48"/>
        </w:rPr>
      </w:pPr>
    </w:p>
    <w:p w14:paraId="19F9D908" w14:textId="77777777" w:rsidR="00ED1C15" w:rsidRDefault="00ED1C15" w:rsidP="00AF35B2">
      <w:pPr>
        <w:jc w:val="center"/>
      </w:pPr>
    </w:p>
    <w:p w14:paraId="2107D84E" w14:textId="77777777" w:rsidR="00ED1C15" w:rsidRDefault="00ED1C15" w:rsidP="00AF35B2">
      <w:pPr>
        <w:jc w:val="center"/>
      </w:pPr>
    </w:p>
    <w:p w14:paraId="4501FE5B" w14:textId="77777777" w:rsidR="00ED1C15" w:rsidRDefault="001F46B2" w:rsidP="00AF35B2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13877E63" wp14:editId="638803EA">
            <wp:extent cx="8397387" cy="4958861"/>
            <wp:effectExtent l="0" t="0" r="0" b="0"/>
            <wp:docPr id="1047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8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8450348" cy="49901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B09D" w14:textId="77777777" w:rsidR="00ED1C15" w:rsidRDefault="001F46B2" w:rsidP="00AF35B2">
      <w:pPr>
        <w:jc w:val="center"/>
        <w:rPr>
          <w:lang w:val="en-IN"/>
        </w:rPr>
      </w:pPr>
      <w:r>
        <w:rPr>
          <w:lang w:val="en-IN"/>
        </w:rPr>
        <w:t>\</w:t>
      </w:r>
    </w:p>
    <w:p w14:paraId="088F62C9" w14:textId="77777777" w:rsidR="00ED1C15" w:rsidRDefault="00ED1C15" w:rsidP="00AF35B2">
      <w:pPr>
        <w:jc w:val="center"/>
        <w:rPr>
          <w:lang w:val="en-IN"/>
        </w:rPr>
      </w:pPr>
    </w:p>
    <w:p w14:paraId="7FCD7449" w14:textId="77777777" w:rsidR="00ED1C15" w:rsidRDefault="00ED1C15" w:rsidP="00AF35B2">
      <w:pPr>
        <w:jc w:val="center"/>
        <w:rPr>
          <w:lang w:val="en-IN"/>
        </w:rPr>
      </w:pPr>
    </w:p>
    <w:p w14:paraId="07F3085D" w14:textId="77777777" w:rsidR="00ED1C15" w:rsidRDefault="001F46B2" w:rsidP="00AF35B2">
      <w:pPr>
        <w:jc w:val="center"/>
      </w:pPr>
      <w:r>
        <w:rPr>
          <w:noProof/>
          <w:lang w:eastAsia="en-US"/>
        </w:rPr>
        <w:drawing>
          <wp:inline distT="0" distB="0" distL="0" distR="0" wp14:anchorId="6C9F93E8" wp14:editId="6E549CCF">
            <wp:extent cx="7924800" cy="4783016"/>
            <wp:effectExtent l="0" t="0" r="0" b="0"/>
            <wp:docPr id="1048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9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7976120" cy="48139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4845F" w14:textId="77777777" w:rsidR="00ED1C15" w:rsidRDefault="00ED1C15" w:rsidP="00AF35B2">
      <w:pPr>
        <w:jc w:val="center"/>
      </w:pPr>
    </w:p>
    <w:p w14:paraId="09A6E6EA" w14:textId="77777777" w:rsidR="00ED1C15" w:rsidRDefault="00ED1C15" w:rsidP="00AF35B2">
      <w:pPr>
        <w:jc w:val="center"/>
      </w:pPr>
    </w:p>
    <w:p w14:paraId="62F54D89" w14:textId="77777777" w:rsidR="00ED1C15" w:rsidRDefault="001F46B2" w:rsidP="00AF35B2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5DF22C3" wp14:editId="39250190">
            <wp:extent cx="7983415" cy="4595446"/>
            <wp:effectExtent l="0" t="0" r="0" b="0"/>
            <wp:docPr id="1049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0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8031769" cy="46232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7940" w14:textId="77777777" w:rsidR="00ED1C15" w:rsidRDefault="00ED1C15" w:rsidP="00AF35B2">
      <w:pPr>
        <w:jc w:val="center"/>
      </w:pPr>
    </w:p>
    <w:p w14:paraId="2EB48F73" w14:textId="77777777" w:rsidR="00ED1C15" w:rsidRDefault="00ED1C15" w:rsidP="00AF35B2">
      <w:pPr>
        <w:jc w:val="center"/>
      </w:pPr>
    </w:p>
    <w:p w14:paraId="5FF00AB6" w14:textId="77777777" w:rsidR="00ED1C15" w:rsidRDefault="00ED1C15" w:rsidP="00AF35B2">
      <w:pPr>
        <w:jc w:val="center"/>
      </w:pPr>
    </w:p>
    <w:p w14:paraId="16D7E374" w14:textId="77777777" w:rsidR="00ED1C15" w:rsidRDefault="00ED1C15" w:rsidP="00AF35B2">
      <w:pPr>
        <w:jc w:val="center"/>
      </w:pPr>
    </w:p>
    <w:p w14:paraId="733D8BDD" w14:textId="77777777" w:rsidR="00ED1C15" w:rsidRDefault="00ED1C15" w:rsidP="00AF35B2">
      <w:pPr>
        <w:jc w:val="center"/>
      </w:pPr>
    </w:p>
    <w:p w14:paraId="1B2B9C5E" w14:textId="77777777" w:rsidR="00ED1C15" w:rsidRDefault="00ED1C15" w:rsidP="00AF35B2">
      <w:pPr>
        <w:jc w:val="center"/>
      </w:pPr>
    </w:p>
    <w:p w14:paraId="731A7805" w14:textId="77777777" w:rsidR="00ED1C15" w:rsidRDefault="00ED1C15" w:rsidP="00AF35B2">
      <w:pPr>
        <w:jc w:val="center"/>
      </w:pPr>
    </w:p>
    <w:p w14:paraId="597B48A8" w14:textId="77777777" w:rsidR="00ED1C15" w:rsidRDefault="00ED1C15" w:rsidP="00AF35B2">
      <w:pPr>
        <w:jc w:val="center"/>
      </w:pPr>
    </w:p>
    <w:p w14:paraId="699F4426" w14:textId="77777777" w:rsidR="00ED1C15" w:rsidRDefault="00ED1C15" w:rsidP="00AF35B2">
      <w:pPr>
        <w:jc w:val="center"/>
      </w:pPr>
    </w:p>
    <w:p w14:paraId="1E064DF5" w14:textId="77777777" w:rsidR="00ED1C15" w:rsidRDefault="00ED1C15" w:rsidP="00AF35B2">
      <w:pPr>
        <w:jc w:val="center"/>
      </w:pPr>
    </w:p>
    <w:p w14:paraId="72E975E9" w14:textId="77777777" w:rsidR="00ED1C15" w:rsidRDefault="00ED1C15" w:rsidP="00AF35B2">
      <w:pPr>
        <w:jc w:val="center"/>
      </w:pPr>
    </w:p>
    <w:p w14:paraId="015D578C" w14:textId="77777777" w:rsidR="00ED1C15" w:rsidRDefault="00ED1C15" w:rsidP="00AF35B2">
      <w:pPr>
        <w:jc w:val="center"/>
      </w:pPr>
    </w:p>
    <w:p w14:paraId="74F4388C" w14:textId="77777777" w:rsidR="00ED1C15" w:rsidRDefault="00ED1C15" w:rsidP="00AF35B2">
      <w:pPr>
        <w:jc w:val="center"/>
      </w:pPr>
    </w:p>
    <w:p w14:paraId="582A56E2" w14:textId="77777777" w:rsidR="00ED1C15" w:rsidRDefault="00ED1C15" w:rsidP="00AF35B2">
      <w:pPr>
        <w:jc w:val="center"/>
      </w:pPr>
    </w:p>
    <w:p w14:paraId="6B54036D" w14:textId="77777777" w:rsidR="00ED1C15" w:rsidRDefault="00ED1C15" w:rsidP="00AF35B2">
      <w:pPr>
        <w:jc w:val="center"/>
      </w:pPr>
    </w:p>
    <w:p w14:paraId="111458F2" w14:textId="77777777" w:rsidR="00ED1C15" w:rsidRDefault="00ED1C15" w:rsidP="00AF35B2">
      <w:pPr>
        <w:jc w:val="center"/>
      </w:pPr>
    </w:p>
    <w:p w14:paraId="54A50891" w14:textId="77777777" w:rsidR="00ED1C15" w:rsidRDefault="00ED1C15" w:rsidP="00AF35B2">
      <w:pPr>
        <w:jc w:val="center"/>
      </w:pPr>
    </w:p>
    <w:p w14:paraId="5A46758C" w14:textId="77777777" w:rsidR="00ED1C15" w:rsidRDefault="00ED1C15" w:rsidP="00AF35B2">
      <w:pPr>
        <w:jc w:val="center"/>
      </w:pPr>
    </w:p>
    <w:p w14:paraId="5C1851A7" w14:textId="77777777" w:rsidR="00ED1C15" w:rsidRDefault="001F46B2" w:rsidP="00AF35B2">
      <w:pPr>
        <w:jc w:val="center"/>
        <w:rPr>
          <w:rFonts w:ascii="Segoe Script" w:hAnsi="Segoe Script" w:cs="Segoe Script"/>
          <w:sz w:val="48"/>
          <w:szCs w:val="48"/>
          <w:lang w:val="en-IN"/>
        </w:rPr>
      </w:pPr>
      <w:r>
        <w:rPr>
          <w:rFonts w:ascii="Segoe Script" w:hAnsi="Segoe Script" w:cs="Segoe Script"/>
          <w:sz w:val="48"/>
          <w:szCs w:val="48"/>
          <w:lang w:val="en-IN"/>
        </w:rPr>
        <w:t>Sheet Metal</w:t>
      </w:r>
    </w:p>
    <w:p w14:paraId="2C014CAF" w14:textId="77777777" w:rsidR="00ED1C15" w:rsidRDefault="00ED1C15" w:rsidP="00AF35B2">
      <w:pPr>
        <w:jc w:val="center"/>
      </w:pPr>
    </w:p>
    <w:p w14:paraId="48E7A752" w14:textId="77777777" w:rsidR="00ED1C15" w:rsidRDefault="00ED1C15" w:rsidP="00AF35B2">
      <w:pPr>
        <w:jc w:val="center"/>
      </w:pPr>
    </w:p>
    <w:p w14:paraId="7A0AD525" w14:textId="77777777" w:rsidR="00ED1C15" w:rsidRDefault="00ED1C15" w:rsidP="00AF35B2">
      <w:pPr>
        <w:jc w:val="center"/>
      </w:pPr>
    </w:p>
    <w:p w14:paraId="0C9FDCEA" w14:textId="77777777" w:rsidR="00ED1C15" w:rsidRDefault="00ED1C15" w:rsidP="00AF35B2">
      <w:pPr>
        <w:jc w:val="center"/>
      </w:pPr>
    </w:p>
    <w:p w14:paraId="6BEAA2D8" w14:textId="77777777" w:rsidR="00ED1C15" w:rsidRDefault="001F46B2" w:rsidP="00AF35B2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FBD317E" wp14:editId="65DC826B">
            <wp:extent cx="7717448" cy="5052646"/>
            <wp:effectExtent l="0" t="0" r="0" b="0"/>
            <wp:docPr id="1050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1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7743532" cy="50697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2E42" w14:textId="77777777" w:rsidR="00ED1C15" w:rsidRDefault="00ED1C15" w:rsidP="00AF35B2">
      <w:pPr>
        <w:jc w:val="center"/>
      </w:pPr>
    </w:p>
    <w:p w14:paraId="07D96223" w14:textId="77777777" w:rsidR="00ED1C15" w:rsidRDefault="001F46B2" w:rsidP="00AF35B2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45672FF" wp14:editId="7FFF4D71">
            <wp:extent cx="6869723" cy="4572000"/>
            <wp:effectExtent l="0" t="0" r="0" b="0"/>
            <wp:docPr id="1051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2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6895255" cy="45889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891F" w14:textId="77777777" w:rsidR="00ED1C15" w:rsidRDefault="00ED1C15" w:rsidP="00AF35B2">
      <w:pPr>
        <w:jc w:val="center"/>
      </w:pPr>
    </w:p>
    <w:p w14:paraId="5F172AC6" w14:textId="77777777" w:rsidR="00ED1C15" w:rsidRDefault="001F46B2" w:rsidP="00AF35B2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C8AC43C" wp14:editId="02970EDD">
            <wp:extent cx="8851900" cy="4979035"/>
            <wp:effectExtent l="0" t="0" r="2540" b="4445"/>
            <wp:docPr id="105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2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8851900" cy="49790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0D6D5" w14:textId="77777777" w:rsidR="00ED1C15" w:rsidRDefault="001F46B2" w:rsidP="00AF35B2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821D853" wp14:editId="6745682E">
            <wp:extent cx="7303477" cy="4466492"/>
            <wp:effectExtent l="0" t="0" r="0" b="0"/>
            <wp:docPr id="105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7336240" cy="44865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683E" w14:textId="77777777" w:rsidR="00ED1C15" w:rsidRDefault="00ED1C15" w:rsidP="00AF35B2">
      <w:pPr>
        <w:jc w:val="center"/>
      </w:pPr>
    </w:p>
    <w:p w14:paraId="5D81FB92" w14:textId="77777777" w:rsidR="00ED1C15" w:rsidRDefault="00ED1C15" w:rsidP="00AF35B2">
      <w:pPr>
        <w:jc w:val="center"/>
      </w:pPr>
    </w:p>
    <w:p w14:paraId="5E9D0334" w14:textId="77777777" w:rsidR="00ED1C15" w:rsidRDefault="00ED1C15" w:rsidP="00AF35B2">
      <w:pPr>
        <w:jc w:val="center"/>
      </w:pPr>
    </w:p>
    <w:p w14:paraId="1B363AE2" w14:textId="77777777" w:rsidR="00ED1C15" w:rsidRDefault="001F46B2" w:rsidP="00AF35B2">
      <w:pPr>
        <w:jc w:val="center"/>
        <w:rPr>
          <w:rFonts w:ascii="Segoe Script" w:hAnsi="Segoe Script" w:cs="Segoe Script"/>
          <w:sz w:val="48"/>
          <w:szCs w:val="48"/>
          <w:lang w:val="en-IN"/>
        </w:rPr>
      </w:pPr>
      <w:r>
        <w:rPr>
          <w:rFonts w:ascii="Segoe Script" w:hAnsi="Segoe Script" w:cs="Segoe Script"/>
          <w:sz w:val="48"/>
          <w:szCs w:val="48"/>
          <w:lang w:val="en-IN"/>
        </w:rPr>
        <w:lastRenderedPageBreak/>
        <w:t>Dryer</w:t>
      </w:r>
    </w:p>
    <w:p w14:paraId="0A7DA754" w14:textId="77777777" w:rsidR="00ED1C15" w:rsidRDefault="00ED1C15" w:rsidP="00AF35B2">
      <w:pPr>
        <w:jc w:val="center"/>
      </w:pPr>
    </w:p>
    <w:p w14:paraId="1188EFF9" w14:textId="77777777" w:rsidR="00ED1C15" w:rsidRDefault="00ED1C15" w:rsidP="00AF35B2">
      <w:pPr>
        <w:jc w:val="center"/>
      </w:pPr>
    </w:p>
    <w:p w14:paraId="4D6AEE9C" w14:textId="77777777" w:rsidR="00ED1C15" w:rsidRDefault="001F46B2" w:rsidP="00AF35B2">
      <w:pPr>
        <w:jc w:val="center"/>
      </w:pPr>
      <w:r>
        <w:rPr>
          <w:noProof/>
          <w:lang w:eastAsia="en-US"/>
        </w:rPr>
        <w:drawing>
          <wp:inline distT="0" distB="0" distL="0" distR="0" wp14:anchorId="2D625D95" wp14:editId="280D6F7C">
            <wp:extent cx="7518156" cy="4478215"/>
            <wp:effectExtent l="0" t="0" r="0" b="0"/>
            <wp:docPr id="105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 cstate="print"/>
                    <a:srcRect/>
                    <a:stretch/>
                  </pic:blipFill>
                  <pic:spPr>
                    <a:xfrm>
                      <a:off x="0" y="0"/>
                      <a:ext cx="7551769" cy="44982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42DCE" w14:textId="77777777" w:rsidR="00ED1C15" w:rsidRDefault="001F46B2" w:rsidP="00AF35B2">
      <w:pPr>
        <w:jc w:val="center"/>
        <w:rPr>
          <w:rFonts w:ascii="Segoe Script" w:hAnsi="Segoe Script" w:cs="Segoe Script"/>
          <w:sz w:val="44"/>
          <w:szCs w:val="44"/>
          <w:lang w:val="en-IN"/>
        </w:rPr>
      </w:pPr>
      <w:r>
        <w:rPr>
          <w:rFonts w:ascii="Segoe Script" w:hAnsi="Segoe Script" w:cs="Segoe Script"/>
          <w:sz w:val="44"/>
          <w:szCs w:val="44"/>
          <w:lang w:val="en-IN"/>
        </w:rPr>
        <w:lastRenderedPageBreak/>
        <w:t>Jeep</w:t>
      </w:r>
    </w:p>
    <w:p w14:paraId="3E1E1F8A" w14:textId="77777777" w:rsidR="00ED1C15" w:rsidRDefault="00ED1C15" w:rsidP="00AF35B2">
      <w:pPr>
        <w:jc w:val="center"/>
      </w:pPr>
    </w:p>
    <w:p w14:paraId="24ACB399" w14:textId="77777777" w:rsidR="00ED1C15" w:rsidRDefault="001F46B2" w:rsidP="00AF35B2">
      <w:pPr>
        <w:jc w:val="center"/>
      </w:pPr>
      <w:r>
        <w:rPr>
          <w:noProof/>
          <w:lang w:eastAsia="en-US"/>
        </w:rPr>
        <w:drawing>
          <wp:inline distT="0" distB="0" distL="0" distR="0" wp14:anchorId="516C1235" wp14:editId="1187EB43">
            <wp:extent cx="8030308" cy="4653915"/>
            <wp:effectExtent l="0" t="0" r="0" b="0"/>
            <wp:docPr id="105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2" cstate="print"/>
                    <a:srcRect/>
                    <a:stretch/>
                  </pic:blipFill>
                  <pic:spPr>
                    <a:xfrm>
                      <a:off x="0" y="0"/>
                      <a:ext cx="8128770" cy="47109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AC7B" w14:textId="77777777" w:rsidR="00ED1C15" w:rsidRDefault="00ED1C15" w:rsidP="00AF35B2">
      <w:pPr>
        <w:jc w:val="center"/>
      </w:pPr>
    </w:p>
    <w:p w14:paraId="1A4FB17E" w14:textId="77777777" w:rsidR="00ED1C15" w:rsidRDefault="00ED1C15" w:rsidP="00AF35B2">
      <w:pPr>
        <w:jc w:val="center"/>
      </w:pPr>
    </w:p>
    <w:p w14:paraId="7E58FB32" w14:textId="77777777" w:rsidR="00ED1C15" w:rsidRDefault="00ED1C15" w:rsidP="00AF35B2">
      <w:pPr>
        <w:jc w:val="center"/>
      </w:pPr>
    </w:p>
    <w:p w14:paraId="36A9B7DB" w14:textId="164AD110" w:rsidR="00ED1C15" w:rsidRDefault="00AF35B2" w:rsidP="00AF35B2">
      <w:pPr>
        <w:jc w:val="center"/>
      </w:pPr>
      <w:bookmarkStart w:id="0" w:name="_GoBack"/>
      <w:r>
        <w:rPr>
          <w:noProof/>
          <w:lang w:eastAsia="en-US"/>
        </w:rPr>
        <w:drawing>
          <wp:inline distT="0" distB="0" distL="0" distR="0" wp14:anchorId="4F42FF05" wp14:editId="7D91B275">
            <wp:extent cx="7623664" cy="4407877"/>
            <wp:effectExtent l="0" t="0" r="0" b="0"/>
            <wp:docPr id="105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7655784" cy="44264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7FF2ECB" w14:textId="77777777" w:rsidR="00ED1C15" w:rsidRDefault="00ED1C15" w:rsidP="00AF35B2">
      <w:pPr>
        <w:jc w:val="center"/>
      </w:pPr>
    </w:p>
    <w:p w14:paraId="03B2DA3F" w14:textId="77777777" w:rsidR="00ED1C15" w:rsidRDefault="00ED1C15" w:rsidP="00AF35B2">
      <w:pPr>
        <w:jc w:val="center"/>
      </w:pPr>
    </w:p>
    <w:p w14:paraId="7F6B54B6" w14:textId="77777777" w:rsidR="00ED1C15" w:rsidRDefault="00ED1C15" w:rsidP="00AF35B2">
      <w:pPr>
        <w:jc w:val="center"/>
      </w:pPr>
    </w:p>
    <w:p w14:paraId="539DC24D" w14:textId="77777777" w:rsidR="00ED1C15" w:rsidRDefault="00ED1C15" w:rsidP="00AF35B2">
      <w:pPr>
        <w:jc w:val="center"/>
      </w:pPr>
    </w:p>
    <w:p w14:paraId="6633EB4C" w14:textId="77777777" w:rsidR="00ED1C15" w:rsidRDefault="00ED1C15" w:rsidP="00AF35B2">
      <w:pPr>
        <w:jc w:val="center"/>
      </w:pPr>
    </w:p>
    <w:p w14:paraId="70D6AEF4" w14:textId="77777777" w:rsidR="00ED1C15" w:rsidRDefault="00ED1C15" w:rsidP="00AF35B2">
      <w:pPr>
        <w:jc w:val="center"/>
      </w:pPr>
    </w:p>
    <w:p w14:paraId="7702B981" w14:textId="77777777" w:rsidR="00ED1C15" w:rsidRDefault="00ED1C15" w:rsidP="00AF35B2">
      <w:pPr>
        <w:jc w:val="center"/>
      </w:pPr>
    </w:p>
    <w:p w14:paraId="3E93753C" w14:textId="77777777" w:rsidR="00ED1C15" w:rsidRDefault="00ED1C15" w:rsidP="00AF35B2">
      <w:pPr>
        <w:jc w:val="center"/>
        <w:rPr>
          <w:lang w:val="en-IN"/>
        </w:rPr>
      </w:pPr>
    </w:p>
    <w:p w14:paraId="3A0563E0" w14:textId="77777777" w:rsidR="00ED1C15" w:rsidRDefault="00ED1C15" w:rsidP="00AF35B2">
      <w:pPr>
        <w:jc w:val="center"/>
      </w:pPr>
    </w:p>
    <w:p w14:paraId="7BD5637C" w14:textId="77777777" w:rsidR="00ED1C15" w:rsidRDefault="00ED1C15" w:rsidP="00AF35B2">
      <w:pPr>
        <w:jc w:val="center"/>
      </w:pPr>
    </w:p>
    <w:p w14:paraId="44568774" w14:textId="77777777" w:rsidR="00ED1C15" w:rsidRDefault="00ED1C15" w:rsidP="00AF35B2">
      <w:pPr>
        <w:jc w:val="center"/>
      </w:pPr>
    </w:p>
    <w:p w14:paraId="46974D46" w14:textId="42AEA190" w:rsidR="00ED1C15" w:rsidRDefault="00ED1C15" w:rsidP="00AF35B2">
      <w:pPr>
        <w:jc w:val="center"/>
      </w:pPr>
    </w:p>
    <w:p w14:paraId="357C51FE" w14:textId="77777777" w:rsidR="00ED1C15" w:rsidRDefault="00ED1C15" w:rsidP="00AF35B2">
      <w:pPr>
        <w:jc w:val="center"/>
      </w:pPr>
    </w:p>
    <w:p w14:paraId="7D6255C3" w14:textId="77777777" w:rsidR="00ED1C15" w:rsidRDefault="00ED1C15" w:rsidP="00AF35B2">
      <w:pPr>
        <w:jc w:val="center"/>
      </w:pPr>
    </w:p>
    <w:p w14:paraId="40810789" w14:textId="77777777" w:rsidR="00ED1C15" w:rsidRDefault="00ED1C15" w:rsidP="00AF35B2">
      <w:pPr>
        <w:jc w:val="center"/>
      </w:pPr>
    </w:p>
    <w:p w14:paraId="310AE99D" w14:textId="77777777" w:rsidR="00ED1C15" w:rsidRDefault="00ED1C15" w:rsidP="00AF35B2">
      <w:pPr>
        <w:jc w:val="center"/>
      </w:pPr>
    </w:p>
    <w:p w14:paraId="0AB0F385" w14:textId="77777777" w:rsidR="00ED1C15" w:rsidRDefault="00ED1C15" w:rsidP="00AF35B2">
      <w:pPr>
        <w:jc w:val="center"/>
      </w:pPr>
    </w:p>
    <w:p w14:paraId="417AF3BB" w14:textId="77777777" w:rsidR="00ED1C15" w:rsidRDefault="00ED1C15" w:rsidP="00AF35B2">
      <w:pPr>
        <w:jc w:val="center"/>
      </w:pPr>
    </w:p>
    <w:p w14:paraId="24E5328A" w14:textId="77777777" w:rsidR="00ED1C15" w:rsidRDefault="00ED1C15" w:rsidP="00AF35B2">
      <w:pPr>
        <w:jc w:val="center"/>
      </w:pPr>
    </w:p>
    <w:p w14:paraId="07D0974D" w14:textId="77777777" w:rsidR="00ED1C15" w:rsidRDefault="00ED1C15" w:rsidP="00AF35B2">
      <w:pPr>
        <w:jc w:val="center"/>
      </w:pPr>
    </w:p>
    <w:p w14:paraId="68491D2B" w14:textId="77777777" w:rsidR="00ED1C15" w:rsidRDefault="00ED1C15" w:rsidP="00AF35B2">
      <w:pPr>
        <w:jc w:val="center"/>
      </w:pPr>
    </w:p>
    <w:p w14:paraId="57F0DD4D" w14:textId="77777777" w:rsidR="00ED1C15" w:rsidRDefault="00ED1C15" w:rsidP="00AF35B2">
      <w:pPr>
        <w:jc w:val="center"/>
      </w:pPr>
    </w:p>
    <w:p w14:paraId="4E66B547" w14:textId="77777777" w:rsidR="00ED1C15" w:rsidRDefault="001F46B2" w:rsidP="00AF35B2">
      <w:pPr>
        <w:jc w:val="center"/>
        <w:rPr>
          <w:lang w:val="en-IN"/>
        </w:rPr>
      </w:pPr>
      <w:r>
        <w:rPr>
          <w:rFonts w:ascii="Segoe Script" w:hAnsi="Segoe Script" w:cs="Segoe Script"/>
          <w:sz w:val="28"/>
          <w:szCs w:val="28"/>
          <w:lang w:val="en-IN"/>
        </w:rPr>
        <w:t>Assembly</w:t>
      </w:r>
    </w:p>
    <w:p w14:paraId="55454A9F" w14:textId="77777777" w:rsidR="00ED1C15" w:rsidRDefault="001F46B2" w:rsidP="00AF35B2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0EB5348" wp14:editId="1EE6C959">
            <wp:extent cx="8851900" cy="4979035"/>
            <wp:effectExtent l="0" t="0" r="2540" b="4445"/>
            <wp:docPr id="1057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8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8851900" cy="49790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C89D4" w14:textId="77777777" w:rsidR="00ED1C15" w:rsidRDefault="00ED1C15" w:rsidP="00AF35B2">
      <w:pPr>
        <w:jc w:val="center"/>
      </w:pPr>
    </w:p>
    <w:p w14:paraId="39508293" w14:textId="77777777" w:rsidR="00ED1C15" w:rsidRDefault="001F46B2" w:rsidP="00AF35B2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16C72D28" wp14:editId="721C187E">
            <wp:extent cx="8851900" cy="4979035"/>
            <wp:effectExtent l="0" t="0" r="2540" b="4445"/>
            <wp:docPr id="1058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9"/>
                    <pic:cNvPicPr/>
                  </pic:nvPicPr>
                  <pic:blipFill>
                    <a:blip r:embed="rId35" cstate="print"/>
                    <a:srcRect/>
                    <a:stretch/>
                  </pic:blipFill>
                  <pic:spPr>
                    <a:xfrm>
                      <a:off x="0" y="0"/>
                      <a:ext cx="8851900" cy="49790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2535" w14:textId="77777777" w:rsidR="00ED1C15" w:rsidRDefault="001F46B2" w:rsidP="00AF35B2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AE4861F" wp14:editId="6BFA1FE9">
            <wp:extent cx="8851900" cy="4979035"/>
            <wp:effectExtent l="0" t="0" r="2540" b="4445"/>
            <wp:docPr id="1059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0"/>
                    <pic:cNvPicPr/>
                  </pic:nvPicPr>
                  <pic:blipFill>
                    <a:blip r:embed="rId36" cstate="print"/>
                    <a:srcRect/>
                    <a:stretch/>
                  </pic:blipFill>
                  <pic:spPr>
                    <a:xfrm>
                      <a:off x="0" y="0"/>
                      <a:ext cx="8851900" cy="49790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39FF" w14:textId="77777777" w:rsidR="00ED1C15" w:rsidRDefault="00ED1C15" w:rsidP="00AF35B2">
      <w:pPr>
        <w:jc w:val="center"/>
      </w:pPr>
    </w:p>
    <w:p w14:paraId="1C7BBA04" w14:textId="77777777" w:rsidR="00ED1C15" w:rsidRDefault="00ED1C15" w:rsidP="00AF35B2">
      <w:pPr>
        <w:jc w:val="center"/>
      </w:pPr>
    </w:p>
    <w:p w14:paraId="519BDEC7" w14:textId="77777777" w:rsidR="00ED1C15" w:rsidRDefault="001F46B2" w:rsidP="00AF35B2">
      <w:pPr>
        <w:jc w:val="center"/>
        <w:rPr>
          <w:lang w:val="en-IN"/>
        </w:rPr>
      </w:pPr>
      <w:r>
        <w:rPr>
          <w:noProof/>
          <w:lang w:eastAsia="en-US"/>
        </w:rPr>
        <w:drawing>
          <wp:inline distT="0" distB="0" distL="0" distR="0" wp14:anchorId="75A726E0" wp14:editId="288B5BAF">
            <wp:extent cx="8851900" cy="4979035"/>
            <wp:effectExtent l="0" t="0" r="2540" b="4445"/>
            <wp:docPr id="1060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1"/>
                    <pic:cNvPicPr/>
                  </pic:nvPicPr>
                  <pic:blipFill>
                    <a:blip r:embed="rId37" cstate="print"/>
                    <a:srcRect/>
                    <a:stretch/>
                  </pic:blipFill>
                  <pic:spPr>
                    <a:xfrm>
                      <a:off x="0" y="0"/>
                      <a:ext cx="8851900" cy="49790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1C15" w:rsidSect="00991065">
      <w:pgSz w:w="16838" w:h="11906" w:orient="landscape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4480C" w14:textId="77777777" w:rsidR="00366110" w:rsidRDefault="00366110" w:rsidP="00FB4097">
      <w:r>
        <w:separator/>
      </w:r>
    </w:p>
  </w:endnote>
  <w:endnote w:type="continuationSeparator" w:id="0">
    <w:p w14:paraId="13AA641C" w14:textId="77777777" w:rsidR="00366110" w:rsidRDefault="00366110" w:rsidP="00FB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Script">
    <w:altName w:val="Segoe Script"/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27D1B" w14:textId="77777777" w:rsidR="00366110" w:rsidRDefault="00366110" w:rsidP="00FB4097">
      <w:r>
        <w:separator/>
      </w:r>
    </w:p>
  </w:footnote>
  <w:footnote w:type="continuationSeparator" w:id="0">
    <w:p w14:paraId="1207FB90" w14:textId="77777777" w:rsidR="00366110" w:rsidRDefault="00366110" w:rsidP="00FB4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C15"/>
    <w:rsid w:val="001F46B2"/>
    <w:rsid w:val="00366110"/>
    <w:rsid w:val="00991065"/>
    <w:rsid w:val="00AF35B2"/>
    <w:rsid w:val="00ED1C15"/>
    <w:rsid w:val="00F903D3"/>
    <w:rsid w:val="00FB4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D83440"/>
  <w15:docId w15:val="{2E9545A6-D7E3-4060-A703-5B038C35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SimSu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1C15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D1C15"/>
    <w:pPr>
      <w:widowControl w:val="0"/>
      <w:tabs>
        <w:tab w:val="center" w:pos="4153"/>
        <w:tab w:val="right" w:pos="8306"/>
      </w:tabs>
      <w:snapToGrid w:val="0"/>
    </w:pPr>
    <w:rPr>
      <w:rFonts w:cs="Times New Roman"/>
      <w:kern w:val="2"/>
      <w:sz w:val="18"/>
    </w:rPr>
  </w:style>
  <w:style w:type="paragraph" w:styleId="Header">
    <w:name w:val="header"/>
    <w:basedOn w:val="Normal"/>
    <w:rsid w:val="00ED1C15"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cs="Times New Roman"/>
      <w:kern w:val="2"/>
      <w:sz w:val="18"/>
    </w:rPr>
  </w:style>
  <w:style w:type="paragraph" w:customStyle="1" w:styleId="NoSpacingcdcd3146-1bc4-4562-bccf-af099a6cac8f">
    <w:name w:val="No Spacing_cdcd3146-1bc4-4562-bccf-af099a6cac8f"/>
    <w:link w:val="Char"/>
    <w:rsid w:val="00ED1C15"/>
    <w:rPr>
      <w:sz w:val="22"/>
    </w:rPr>
  </w:style>
  <w:style w:type="character" w:customStyle="1" w:styleId="Char">
    <w:name w:val="无间隔 Char"/>
    <w:basedOn w:val="DefaultParagraphFont"/>
    <w:link w:val="NoSpacingcdcd3146-1bc4-4562-bccf-af099a6cac8f"/>
    <w:rsid w:val="00ED1C15"/>
    <w:rPr>
      <w:rFonts w:ascii="Times New Roman" w:eastAsia="SimSun" w:hAnsi="Times New Roman" w:hint="defau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065"/>
    <w:rPr>
      <w:rFonts w:ascii="Tahoma" w:hAnsi="Tahoma" w:cs="Tahoma"/>
      <w:sz w:val="16"/>
      <w:szCs w:val="16"/>
      <w:lang w:eastAsia="zh-CN"/>
    </w:rPr>
  </w:style>
  <w:style w:type="paragraph" w:styleId="NoSpacing">
    <w:name w:val="No Spacing"/>
    <w:link w:val="NoSpacingChar"/>
    <w:uiPriority w:val="1"/>
    <w:qFormat/>
    <w:rsid w:val="0099106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9106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 Dr. Akhilesh Das Gupta Institute of Technology and Management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9"/>
    <customShpInfo spid="_x0000_s1028"/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27243FD-D550-4822-A431-11E7417D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3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 Training Solidworks</dc:title>
  <dc:creator>Gp</dc:creator>
  <cp:lastModifiedBy>Ankur Yadav</cp:lastModifiedBy>
  <cp:revision>3</cp:revision>
  <dcterms:created xsi:type="dcterms:W3CDTF">2019-04-05T07:20:00Z</dcterms:created>
  <dcterms:modified xsi:type="dcterms:W3CDTF">2019-09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